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2FC466B" w:rsidR="00DF4FD8" w:rsidRPr="002E58E1" w:rsidRDefault="00AA1E4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A90302" w:rsidR="00150E46" w:rsidRPr="00012AA2" w:rsidRDefault="00AA1E4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6515E2" w:rsidR="00150E46" w:rsidRPr="00927C1B" w:rsidRDefault="00AA1E4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C480A0" w:rsidR="00150E46" w:rsidRPr="00927C1B" w:rsidRDefault="00AA1E4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9B3AA7" w:rsidR="00150E46" w:rsidRPr="00927C1B" w:rsidRDefault="00AA1E4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CD9C58" w:rsidR="00150E46" w:rsidRPr="00927C1B" w:rsidRDefault="00AA1E4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724B41" w:rsidR="00150E46" w:rsidRPr="00927C1B" w:rsidRDefault="00AA1E4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6E969A" w:rsidR="00150E46" w:rsidRPr="00927C1B" w:rsidRDefault="00AA1E4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01745C" w:rsidR="00150E46" w:rsidRPr="00927C1B" w:rsidRDefault="00AA1E4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2657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F01C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7EB0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3890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1F75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F555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A6D176" w:rsidR="00324982" w:rsidRPr="004B120E" w:rsidRDefault="00AA1E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40EEBF" w:rsidR="00324982" w:rsidRPr="004B120E" w:rsidRDefault="00AA1E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C153BA" w:rsidR="00324982" w:rsidRPr="004B120E" w:rsidRDefault="00AA1E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AD7CEF" w:rsidR="00324982" w:rsidRPr="004B120E" w:rsidRDefault="00AA1E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46124B" w:rsidR="00324982" w:rsidRPr="004B120E" w:rsidRDefault="00AA1E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E69CEC" w:rsidR="00324982" w:rsidRPr="004B120E" w:rsidRDefault="00AA1E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07BBD8" w:rsidR="00324982" w:rsidRPr="004B120E" w:rsidRDefault="00AA1E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9B0304" w:rsidR="00324982" w:rsidRPr="004B120E" w:rsidRDefault="00AA1E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A4CF9C" w:rsidR="00324982" w:rsidRPr="004B120E" w:rsidRDefault="00AA1E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A39D56" w:rsidR="00324982" w:rsidRPr="004B120E" w:rsidRDefault="00AA1E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141C22" w:rsidR="00324982" w:rsidRPr="004B120E" w:rsidRDefault="00AA1E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0EAC09" w:rsidR="00324982" w:rsidRPr="004B120E" w:rsidRDefault="00AA1E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7CF230" w:rsidR="00324982" w:rsidRPr="004B120E" w:rsidRDefault="00AA1E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93EAC6" w:rsidR="00324982" w:rsidRPr="004B120E" w:rsidRDefault="00AA1E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E08682" w:rsidR="00324982" w:rsidRPr="004B120E" w:rsidRDefault="00AA1E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F473C2" w:rsidR="00324982" w:rsidRPr="004B120E" w:rsidRDefault="00AA1E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3FB278" w:rsidR="00324982" w:rsidRPr="004B120E" w:rsidRDefault="00AA1E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A5D11B" w:rsidR="00324982" w:rsidRPr="004B120E" w:rsidRDefault="00AA1E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F93C2E" w:rsidR="00324982" w:rsidRPr="004B120E" w:rsidRDefault="00AA1E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FA065B" w:rsidR="00324982" w:rsidRPr="004B120E" w:rsidRDefault="00AA1E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04CCFC" w:rsidR="00324982" w:rsidRPr="004B120E" w:rsidRDefault="00AA1E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955D0B" w:rsidR="00324982" w:rsidRPr="004B120E" w:rsidRDefault="00AA1E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C432D8F" w:rsidR="00324982" w:rsidRPr="004B120E" w:rsidRDefault="00AA1E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60223F" w:rsidR="00324982" w:rsidRPr="004B120E" w:rsidRDefault="00AA1E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CE8BD3" w:rsidR="00324982" w:rsidRPr="004B120E" w:rsidRDefault="00AA1E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D0DD44" w:rsidR="00324982" w:rsidRPr="004B120E" w:rsidRDefault="00AA1E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AB17AA" w:rsidR="00324982" w:rsidRPr="004B120E" w:rsidRDefault="00AA1E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E0CCBB" w:rsidR="00324982" w:rsidRPr="004B120E" w:rsidRDefault="00AA1E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66A58B" w:rsidR="00324982" w:rsidRPr="004B120E" w:rsidRDefault="00AA1E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DD66FD4" w:rsidR="00324982" w:rsidRPr="004B120E" w:rsidRDefault="00AA1E4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68CD4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3B7C3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BCCBE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8A24C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56890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78574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1E40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65 Calendar</dc:title>
  <dc:subject>Free printable April 1865 Calendar</dc:subject>
  <dc:creator>General Blue Corporation</dc:creator>
  <keywords>April 1865 Calendar Printable, Easy to Customize</keywords>
  <dc:description/>
  <dcterms:created xsi:type="dcterms:W3CDTF">2019-12-12T15:31:00.0000000Z</dcterms:created>
  <dcterms:modified xsi:type="dcterms:W3CDTF">2023-05-28T0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